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0074" w14:textId="087C741D" w:rsidR="00D24001" w:rsidRPr="007517D0" w:rsidRDefault="00D24001" w:rsidP="007517D0">
      <w:pPr>
        <w:spacing w:after="0" w:line="240" w:lineRule="auto"/>
        <w:ind w:firstLine="5245"/>
        <w:rPr>
          <w:rFonts w:cstheme="minorHAnsi"/>
          <w:b/>
          <w:bCs/>
          <w:color w:val="000000" w:themeColor="text1"/>
          <w:sz w:val="26"/>
        </w:rPr>
      </w:pPr>
      <w:r w:rsidRPr="007517D0">
        <w:rPr>
          <w:rFonts w:cstheme="minorHAnsi"/>
          <w:b/>
          <w:bCs/>
          <w:color w:val="000000" w:themeColor="text1"/>
        </w:rPr>
        <w:t xml:space="preserve">Załącznik nr </w:t>
      </w:r>
      <w:r w:rsidR="00055526">
        <w:rPr>
          <w:rFonts w:cstheme="minorHAnsi"/>
          <w:b/>
          <w:bCs/>
          <w:color w:val="000000" w:themeColor="text1"/>
        </w:rPr>
        <w:t>8</w:t>
      </w:r>
      <w:r w:rsidRPr="007517D0">
        <w:rPr>
          <w:rFonts w:cstheme="minorHAnsi"/>
          <w:b/>
          <w:bCs/>
          <w:color w:val="000000" w:themeColor="text1"/>
        </w:rPr>
        <w:t xml:space="preserve"> do SWZ</w:t>
      </w:r>
    </w:p>
    <w:p w14:paraId="15450B94" w14:textId="77777777" w:rsidR="00D24001" w:rsidRPr="007517D0" w:rsidRDefault="00D24001" w:rsidP="007517D0">
      <w:pPr>
        <w:spacing w:after="0" w:line="240" w:lineRule="auto"/>
        <w:ind w:firstLine="5245"/>
        <w:rPr>
          <w:rFonts w:cstheme="minorHAnsi"/>
          <w:b/>
          <w:bCs/>
          <w:sz w:val="24"/>
        </w:rPr>
      </w:pPr>
      <w:r w:rsidRPr="007517D0">
        <w:rPr>
          <w:rFonts w:cstheme="minorHAnsi"/>
          <w:b/>
          <w:bCs/>
        </w:rPr>
        <w:t xml:space="preserve">Znak sprawy: </w:t>
      </w:r>
    </w:p>
    <w:p w14:paraId="14D9F167" w14:textId="4DB35631" w:rsidR="00D24001" w:rsidRPr="007517D0" w:rsidRDefault="00D24001" w:rsidP="007517D0">
      <w:pPr>
        <w:spacing w:after="0" w:line="240" w:lineRule="auto"/>
        <w:ind w:firstLine="5245"/>
        <w:rPr>
          <w:rFonts w:eastAsia="SimSun" w:cs="Times New Roman"/>
          <w:b/>
          <w:bCs/>
          <w:kern w:val="2"/>
          <w:lang w:eastAsia="zh-CN" w:bidi="hi-IN"/>
        </w:rPr>
      </w:pPr>
      <w:r w:rsidRPr="007517D0">
        <w:rPr>
          <w:rFonts w:eastAsia="SimSun"/>
          <w:b/>
          <w:bCs/>
          <w:kern w:val="2"/>
          <w:lang w:eastAsia="zh-CN" w:bidi="hi-IN"/>
        </w:rPr>
        <w:t>MCPS-ZP/AM/351-27/2023 TP/U</w:t>
      </w:r>
      <w:r w:rsidR="007517D0" w:rsidRPr="007517D0">
        <w:rPr>
          <w:rFonts w:eastAsia="SimSun"/>
          <w:b/>
          <w:bCs/>
          <w:kern w:val="2"/>
          <w:lang w:eastAsia="zh-CN" w:bidi="hi-IN"/>
        </w:rPr>
        <w:t>/S</w:t>
      </w:r>
    </w:p>
    <w:p w14:paraId="5F7A9073" w14:textId="77777777" w:rsidR="00EC4E84" w:rsidRPr="00CF63A8" w:rsidRDefault="00EC4E84" w:rsidP="00EC4E84">
      <w:pPr>
        <w:keepNext/>
        <w:rPr>
          <w:rFonts w:ascii="Arial" w:hAnsi="Arial" w:cs="Arial"/>
          <w:b/>
          <w:bCs/>
          <w:iCs/>
        </w:rPr>
      </w:pPr>
    </w:p>
    <w:p w14:paraId="412026FF" w14:textId="77777777" w:rsidR="00F3385F" w:rsidRPr="00547461" w:rsidRDefault="00F3385F" w:rsidP="00F3385F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0" w:name="_Hlk2854047"/>
    </w:p>
    <w:bookmarkEnd w:id="0"/>
    <w:p w14:paraId="0984E9A5" w14:textId="77777777" w:rsidR="00F3385F" w:rsidRDefault="00F3385F" w:rsidP="00762536">
      <w:pPr>
        <w:widowControl w:val="0"/>
        <w:rPr>
          <w:rFonts w:ascii="Arial" w:eastAsia="SimSun" w:hAnsi="Arial" w:cs="Arial"/>
          <w:kern w:val="1"/>
        </w:rPr>
      </w:pPr>
    </w:p>
    <w:p w14:paraId="4B040CB9" w14:textId="77777777" w:rsidR="00762536" w:rsidRDefault="00762536" w:rsidP="00762536">
      <w:pPr>
        <w:widowControl w:val="0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 xml:space="preserve">Informacja dot. doświadczenia </w:t>
      </w:r>
      <w:r w:rsidR="00F3385F">
        <w:rPr>
          <w:rFonts w:ascii="Arial" w:eastAsia="SimSun" w:hAnsi="Arial" w:cs="Arial"/>
          <w:kern w:val="1"/>
        </w:rPr>
        <w:t xml:space="preserve">konferansjera </w:t>
      </w:r>
      <w:r>
        <w:rPr>
          <w:rFonts w:ascii="Arial" w:eastAsia="SimSun" w:hAnsi="Arial" w:cs="Arial"/>
          <w:kern w:val="1"/>
        </w:rPr>
        <w:t>składana</w:t>
      </w:r>
      <w:r w:rsidR="00EC4E84">
        <w:rPr>
          <w:rFonts w:ascii="Arial" w:eastAsia="SimSun" w:hAnsi="Arial" w:cs="Arial"/>
          <w:kern w:val="1"/>
        </w:rPr>
        <w:t xml:space="preserve"> w celu uzyskania dodatkowych pkt </w:t>
      </w:r>
      <w:r w:rsidR="00F3385F">
        <w:rPr>
          <w:rFonts w:ascii="Arial" w:eastAsia="SimSun" w:hAnsi="Arial" w:cs="Arial"/>
          <w:kern w:val="1"/>
        </w:rPr>
        <w:br/>
      </w:r>
      <w:r w:rsidR="00EC4E84">
        <w:rPr>
          <w:rFonts w:ascii="Arial" w:eastAsia="SimSun" w:hAnsi="Arial" w:cs="Arial"/>
          <w:kern w:val="1"/>
        </w:rPr>
        <w:t>w kryterium nr 2 „</w:t>
      </w:r>
      <w:r w:rsidR="004856EF" w:rsidRPr="004856EF">
        <w:rPr>
          <w:rFonts w:ascii="Arial" w:eastAsia="SimSun" w:hAnsi="Arial" w:cs="Arial"/>
          <w:kern w:val="1"/>
        </w:rPr>
        <w:t xml:space="preserve">Dodatkowe doświadczenie prowadzącego </w:t>
      </w:r>
      <w:r w:rsidR="00906D22">
        <w:rPr>
          <w:rFonts w:ascii="Arial" w:eastAsia="SimSun" w:hAnsi="Arial" w:cs="Arial"/>
          <w:kern w:val="1"/>
        </w:rPr>
        <w:t>konferencję</w:t>
      </w:r>
      <w:r w:rsidR="00EC4E84">
        <w:rPr>
          <w:rFonts w:ascii="Arial" w:eastAsia="SimSun" w:hAnsi="Arial" w:cs="Arial"/>
          <w:kern w:val="1"/>
        </w:rPr>
        <w:t>”</w:t>
      </w:r>
      <w:r w:rsidR="00F3385F">
        <w:rPr>
          <w:rFonts w:ascii="Arial" w:eastAsia="SimSun" w:hAnsi="Arial" w:cs="Arial"/>
          <w:kern w:val="1"/>
        </w:rPr>
        <w:t>:</w:t>
      </w:r>
    </w:p>
    <w:p w14:paraId="7568EE5E" w14:textId="77777777" w:rsidR="00F3385F" w:rsidRPr="00F3385F" w:rsidRDefault="00294B79" w:rsidP="00762536">
      <w:pPr>
        <w:widowControl w:val="0"/>
        <w:rPr>
          <w:rFonts w:ascii="Arial" w:eastAsia="SimSun" w:hAnsi="Arial" w:cs="Arial"/>
          <w:kern w:val="1"/>
        </w:rPr>
      </w:pPr>
      <w:r>
        <w:rPr>
          <w:rFonts w:ascii="Arial" w:eastAsia="SimSun" w:hAnsi="Arial" w:cs="Arial"/>
          <w:kern w:val="1"/>
        </w:rPr>
        <w:t>Usługi polegające</w:t>
      </w:r>
      <w:r w:rsidRPr="00294B79">
        <w:rPr>
          <w:rFonts w:ascii="Arial" w:eastAsia="SimSun" w:hAnsi="Arial" w:cs="Arial"/>
          <w:kern w:val="1"/>
        </w:rPr>
        <w:t xml:space="preserve"> na prowadzeniu wydarzenia o charakterze konferencyjnym</w:t>
      </w:r>
      <w:r>
        <w:rPr>
          <w:rFonts w:ascii="Arial" w:eastAsia="SimSun" w:hAnsi="Arial" w:cs="Arial"/>
          <w:kern w:val="1"/>
        </w:rPr>
        <w:t xml:space="preserve"> (</w:t>
      </w:r>
      <w:r w:rsidRPr="00893373">
        <w:rPr>
          <w:rFonts w:ascii="Arial" w:eastAsia="SimSun" w:hAnsi="Arial" w:cs="Arial"/>
          <w:b/>
          <w:kern w:val="1"/>
        </w:rPr>
        <w:t>inne niż wskazane na spełnienie warunku udziału w postępowaniu określonego w § 10 ust. 1 lit. c tiret drugie</w:t>
      </w:r>
      <w:r>
        <w:rPr>
          <w:rFonts w:ascii="Arial" w:eastAsia="SimSun" w:hAnsi="Arial" w:cs="Arial"/>
          <w:kern w:val="1"/>
        </w:rPr>
        <w:t>)</w:t>
      </w:r>
    </w:p>
    <w:tbl>
      <w:tblPr>
        <w:tblpPr w:leftFromText="141" w:rightFromText="141" w:vertAnchor="text" w:horzAnchor="margin" w:tblpXSpec="center" w:tblpY="334"/>
        <w:tblW w:w="9776" w:type="dxa"/>
        <w:tblLayout w:type="fixed"/>
        <w:tblLook w:val="0000" w:firstRow="0" w:lastRow="0" w:firstColumn="0" w:lastColumn="0" w:noHBand="0" w:noVBand="0"/>
      </w:tblPr>
      <w:tblGrid>
        <w:gridCol w:w="481"/>
        <w:gridCol w:w="3975"/>
        <w:gridCol w:w="5320"/>
      </w:tblGrid>
      <w:tr w:rsidR="00F3385F" w:rsidRPr="00CF63A8" w14:paraId="153354E2" w14:textId="77777777" w:rsidTr="00F3385F">
        <w:trPr>
          <w:trHeight w:val="272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8D9232" w14:textId="77777777"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605B" w14:textId="77777777"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762536">
              <w:rPr>
                <w:rFonts w:ascii="Arial" w:hAnsi="Arial" w:cs="Arial"/>
              </w:rPr>
              <w:t xml:space="preserve">Usługa polegająca na </w:t>
            </w:r>
            <w:r>
              <w:rPr>
                <w:rFonts w:ascii="Arial" w:hAnsi="Arial" w:cs="Arial"/>
              </w:rPr>
              <w:t>prowadzeniu wydarzenia o charakterze konferencyjnym</w:t>
            </w:r>
          </w:p>
        </w:tc>
      </w:tr>
      <w:tr w:rsidR="00EC4E84" w:rsidRPr="00CF63A8" w14:paraId="742F6BBA" w14:textId="77777777" w:rsidTr="00F3385F">
        <w:trPr>
          <w:trHeight w:val="6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C2310" w14:textId="77777777"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0929" w14:textId="77777777" w:rsidR="00EC4E84" w:rsidRPr="00CF63A8" w:rsidRDefault="00EC4E84" w:rsidP="000C0FA7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368C" w14:textId="77777777" w:rsidR="00EC4E84" w:rsidRPr="00CF63A8" w:rsidRDefault="00EC4E84" w:rsidP="000C0FA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EC4E84" w:rsidRPr="00CF63A8" w14:paraId="0FEF2469" w14:textId="77777777" w:rsidTr="00F3385F">
        <w:trPr>
          <w:trHeight w:val="42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44BABA" w14:textId="77777777"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4AAA" w14:textId="77777777" w:rsidR="00EC4E84" w:rsidRPr="00CF63A8" w:rsidRDefault="00EC4E84" w:rsidP="000C0FA7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E1C" w14:textId="77777777"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0E6E4427" w14:textId="77777777" w:rsidTr="00F3385F">
        <w:trPr>
          <w:cantSplit/>
          <w:trHeight w:val="39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49A9F" w14:textId="77777777"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B4BC" w14:textId="77777777"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CF63A8" w14:paraId="52828231" w14:textId="77777777" w:rsidTr="00F3385F">
        <w:trPr>
          <w:cantSplit/>
          <w:trHeight w:val="7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933F5" w14:textId="77777777"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B02CA" w14:textId="77777777" w:rsidR="00EC4E84" w:rsidRPr="00CF63A8" w:rsidRDefault="00EC4E84" w:rsidP="000C0FA7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CF7A" w14:textId="77777777" w:rsidR="00EC4E84" w:rsidRPr="00CF63A8" w:rsidRDefault="00EC4E84" w:rsidP="000C0FA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EC4E84" w:rsidRPr="00CF63A8" w14:paraId="0E3EB0AE" w14:textId="77777777" w:rsidTr="00F3385F">
        <w:trPr>
          <w:cantSplit/>
          <w:trHeight w:val="524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69D7" w14:textId="77777777"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475B" w14:textId="77777777" w:rsidR="00EC4E84" w:rsidRPr="00CF63A8" w:rsidRDefault="00EC4E84" w:rsidP="000C0FA7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376A" w14:textId="77777777"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4177764B" w14:textId="77777777" w:rsidTr="00F3385F">
        <w:trPr>
          <w:cantSplit/>
          <w:trHeight w:val="25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CCE84" w14:textId="77777777" w:rsidR="00F3385F" w:rsidRPr="00CF63A8" w:rsidRDefault="00F3385F" w:rsidP="000C0FA7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667D" w14:textId="77777777" w:rsidR="00F3385F" w:rsidRPr="00CF63A8" w:rsidRDefault="00F3385F" w:rsidP="000C0FA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EC4E84" w:rsidRPr="00F81A6D" w14:paraId="34B6908D" w14:textId="77777777" w:rsidTr="00F3385F">
        <w:trPr>
          <w:cantSplit/>
          <w:trHeight w:val="57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1ED85" w14:textId="77777777" w:rsidR="00EC4E84" w:rsidRPr="00F81A6D" w:rsidRDefault="00EC4E84" w:rsidP="000C0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CBBA" w14:textId="77777777" w:rsidR="00EC4E84" w:rsidRPr="00CF63A8" w:rsidRDefault="00EC4E84" w:rsidP="000C0FA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7230" w14:textId="77777777" w:rsidR="00EC4E84" w:rsidRPr="00CF63A8" w:rsidRDefault="00EC4E84" w:rsidP="000C0FA7">
            <w:pPr>
              <w:snapToGrid w:val="0"/>
              <w:rPr>
                <w:rFonts w:ascii="Arial" w:hAnsi="Arial" w:cs="Arial"/>
                <w:i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EC4E84" w:rsidRPr="00F81A6D" w14:paraId="738BD8F9" w14:textId="77777777" w:rsidTr="00F3385F">
        <w:trPr>
          <w:cantSplit/>
          <w:trHeight w:val="413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44764" w14:textId="77777777" w:rsidR="00EC4E84" w:rsidRPr="00F81A6D" w:rsidRDefault="00EC4E84" w:rsidP="000C0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39CD3" w14:textId="77777777" w:rsidR="00EC4E84" w:rsidRPr="00CF63A8" w:rsidRDefault="00EC4E84" w:rsidP="000C0FA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07CC" w14:textId="77777777" w:rsidR="00EC4E84" w:rsidRPr="00CF63A8" w:rsidRDefault="00EC4E84" w:rsidP="000C0FA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37E854FB" w14:textId="77777777" w:rsidTr="00F3385F">
        <w:trPr>
          <w:cantSplit/>
          <w:trHeight w:val="32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0FCDAE" w14:textId="77777777" w:rsidR="00F3385F" w:rsidRPr="00CF63A8" w:rsidRDefault="00F3385F" w:rsidP="00DB2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F63A8">
              <w:rPr>
                <w:rFonts w:ascii="Arial" w:hAnsi="Arial" w:cs="Arial"/>
              </w:rPr>
              <w:t>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648E" w14:textId="77777777" w:rsidR="00F3385F" w:rsidRPr="00CF63A8" w:rsidRDefault="00F3385F" w:rsidP="00DB2CDD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762536" w:rsidRPr="00CF63A8" w14:paraId="326EC0EA" w14:textId="77777777" w:rsidTr="00F3385F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110044" w14:textId="77777777" w:rsidR="00762536" w:rsidRPr="00F81A6D" w:rsidRDefault="00762536" w:rsidP="00DB2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1DCD" w14:textId="77777777" w:rsidR="00762536" w:rsidRPr="00CF63A8" w:rsidRDefault="00762536" w:rsidP="00DB2CD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06EE" w14:textId="77777777" w:rsidR="00762536" w:rsidRPr="00CF63A8" w:rsidRDefault="00762536" w:rsidP="00DB2CDD">
            <w:pPr>
              <w:snapToGrid w:val="0"/>
              <w:rPr>
                <w:rFonts w:ascii="Arial" w:hAnsi="Arial" w:cs="Arial"/>
                <w:i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762536" w:rsidRPr="00CF63A8" w14:paraId="0B14E785" w14:textId="77777777" w:rsidTr="00F3385F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EB8C6D" w14:textId="77777777" w:rsidR="00762536" w:rsidRPr="00F81A6D" w:rsidRDefault="00762536" w:rsidP="00DB2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0D03" w14:textId="77777777" w:rsidR="00762536" w:rsidRPr="00CF63A8" w:rsidRDefault="00762536" w:rsidP="00DB2CD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F6A4" w14:textId="77777777" w:rsidR="00762536" w:rsidRPr="00CF63A8" w:rsidRDefault="00762536" w:rsidP="00DB2C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4E7B48BA" w14:textId="77777777" w:rsidTr="00D7017D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02890C" w14:textId="77777777" w:rsidR="00F3385F" w:rsidRPr="00F3385F" w:rsidRDefault="00F3385F" w:rsidP="00F3385F">
            <w:pPr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5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5FE2" w14:textId="77777777"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14:paraId="79E13058" w14:textId="77777777" w:rsidTr="00D7017D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A1E96D" w14:textId="77777777"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4DCFA" w14:textId="77777777"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4F9D" w14:textId="77777777"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F3385F" w:rsidRPr="00CF63A8" w14:paraId="4F612C92" w14:textId="77777777" w:rsidTr="00F3385F">
        <w:trPr>
          <w:cantSplit/>
          <w:trHeight w:val="481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0898E7" w14:textId="77777777"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EB65A" w14:textId="77777777"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6BC4" w14:textId="77777777"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3385F" w:rsidRPr="00CF63A8" w14:paraId="1A9A2360" w14:textId="77777777" w:rsidTr="00B91066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DF7CC3B" w14:textId="77777777"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E28E" w14:textId="77777777"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F3385F" w:rsidRPr="00CF63A8" w14:paraId="7299A03C" w14:textId="77777777" w:rsidTr="00F3385F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BDFC9" w14:textId="77777777" w:rsidR="00F3385F" w:rsidRPr="00F81A6D" w:rsidRDefault="00F3385F" w:rsidP="00F33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4E78E" w14:textId="77777777" w:rsidR="00F3385F" w:rsidRPr="00CF63A8" w:rsidRDefault="00F3385F" w:rsidP="00F3385F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FBA4" w14:textId="77777777" w:rsidR="00F3385F" w:rsidRPr="00CF63A8" w:rsidRDefault="00F3385F" w:rsidP="00F3385F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F3385F" w:rsidRPr="00CF63A8" w14:paraId="08DD60C4" w14:textId="77777777" w:rsidTr="00F3385F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A51FF3" w14:textId="77777777" w:rsidR="00F3385F" w:rsidRPr="00F81A6D" w:rsidRDefault="00F3385F" w:rsidP="00F338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77462" w14:textId="77777777" w:rsidR="00F3385F" w:rsidRPr="00CF63A8" w:rsidRDefault="00F3385F" w:rsidP="00F3385F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BBE7" w14:textId="77777777" w:rsidR="00F3385F" w:rsidRPr="00CF63A8" w:rsidRDefault="00F3385F" w:rsidP="00F338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3CD4BD2B" w14:textId="77777777" w:rsidTr="000E6367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FD5FC7F" w14:textId="77777777"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5DF1" w14:textId="77777777"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64E96F78" w14:textId="77777777" w:rsidTr="000E6367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9F390" w14:textId="77777777"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1A618" w14:textId="77777777"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A4D5" w14:textId="77777777" w:rsidR="00906D22" w:rsidRPr="00CF63A8" w:rsidRDefault="00906D22" w:rsidP="000E636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06D22" w:rsidRPr="00CF63A8" w14:paraId="19558A16" w14:textId="77777777" w:rsidTr="000E6367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66449B" w14:textId="77777777" w:rsidR="00906D22" w:rsidRPr="00F81A6D" w:rsidRDefault="00906D22" w:rsidP="000E6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2CB5E" w14:textId="77777777"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C5EB" w14:textId="77777777"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5018B55D" w14:textId="77777777" w:rsidTr="000E6367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19F2CF0" w14:textId="77777777"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67A" w14:textId="77777777"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2AE9939F" w14:textId="77777777" w:rsidTr="000E6367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29D6E" w14:textId="77777777"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E6D57" w14:textId="77777777"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570F" w14:textId="77777777" w:rsidR="00906D22" w:rsidRPr="00CF63A8" w:rsidRDefault="00906D22" w:rsidP="000E636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06D22" w:rsidRPr="00CF63A8" w14:paraId="04FB783C" w14:textId="77777777" w:rsidTr="000E6367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D104F0" w14:textId="77777777" w:rsidR="00906D22" w:rsidRPr="00F81A6D" w:rsidRDefault="00906D22" w:rsidP="000E6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764A6" w14:textId="77777777"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F8A4" w14:textId="77777777"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260C4B01" w14:textId="77777777" w:rsidTr="000E6367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40424E" w14:textId="77777777"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8021" w14:textId="77777777"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1E7741B8" w14:textId="77777777" w:rsidTr="000E6367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A6371C" w14:textId="77777777"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D0D88" w14:textId="77777777"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E482" w14:textId="77777777" w:rsidR="00906D22" w:rsidRPr="00CF63A8" w:rsidRDefault="00906D22" w:rsidP="000E636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06D22" w:rsidRPr="00CF63A8" w14:paraId="3877750D" w14:textId="77777777" w:rsidTr="000E6367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20F84C" w14:textId="77777777" w:rsidR="00906D22" w:rsidRPr="00F81A6D" w:rsidRDefault="00906D22" w:rsidP="000E6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26E3F" w14:textId="77777777"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63A4" w14:textId="77777777"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6D22" w:rsidRPr="00CF63A8" w14:paraId="5B5456B4" w14:textId="77777777" w:rsidTr="000E6367">
        <w:trPr>
          <w:cantSplit/>
          <w:trHeight w:val="4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9D251D5" w14:textId="77777777"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22">
              <w:rPr>
                <w:rFonts w:ascii="Arial" w:hAnsi="Arial" w:cs="Arial"/>
              </w:rPr>
              <w:t>10</w:t>
            </w:r>
          </w:p>
        </w:tc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379C" w14:textId="77777777"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  <w:r w:rsidRPr="00F3385F">
              <w:rPr>
                <w:rFonts w:ascii="Arial" w:hAnsi="Arial" w:cs="Arial"/>
              </w:rPr>
              <w:t>Usługa polegająca na prowadzeniu wydarzenia o charakterze konferencyjnym</w:t>
            </w:r>
          </w:p>
        </w:tc>
      </w:tr>
      <w:tr w:rsidR="00906D22" w:rsidRPr="00CF63A8" w14:paraId="4A690484" w14:textId="77777777" w:rsidTr="000E6367">
        <w:trPr>
          <w:cantSplit/>
          <w:trHeight w:val="706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8F1B1F" w14:textId="77777777" w:rsidR="00906D22" w:rsidRPr="00F81A6D" w:rsidRDefault="00906D22" w:rsidP="000E63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0450A" w14:textId="77777777"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3CC4" w14:textId="77777777" w:rsidR="00906D22" w:rsidRPr="00CF63A8" w:rsidRDefault="00906D22" w:rsidP="000E6367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06D22" w:rsidRPr="00CF63A8" w14:paraId="2192F619" w14:textId="77777777" w:rsidTr="000E6367">
        <w:trPr>
          <w:cantSplit/>
          <w:trHeight w:val="83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DF2993" w14:textId="77777777" w:rsidR="00906D22" w:rsidRPr="00F81A6D" w:rsidRDefault="00906D22" w:rsidP="000E6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ABC47" w14:textId="77777777" w:rsidR="00906D22" w:rsidRPr="00CF63A8" w:rsidRDefault="00906D22" w:rsidP="000E6367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BB65" w14:textId="77777777" w:rsidR="00906D22" w:rsidRPr="00CF63A8" w:rsidRDefault="00906D22" w:rsidP="000E636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DF7DFD8" w14:textId="77777777" w:rsidR="00EC4E84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4953353D" w14:textId="77777777" w:rsidR="00F3385F" w:rsidRPr="00F81A6D" w:rsidRDefault="00F3385F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182E41D9" w14:textId="77777777" w:rsidR="00EC4E84" w:rsidRPr="00F81A6D" w:rsidRDefault="00EC4E84" w:rsidP="00EC4E8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41A0EFC2" w14:textId="77777777" w:rsidR="00EC4E84" w:rsidRPr="00F81A6D" w:rsidRDefault="00EC4E84" w:rsidP="00EC4E84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F3385F">
        <w:rPr>
          <w:rFonts w:ascii="Arial" w:hAnsi="Arial" w:cs="Arial"/>
          <w:sz w:val="24"/>
          <w:szCs w:val="24"/>
        </w:rPr>
        <w:t>………………..</w:t>
      </w:r>
      <w:r w:rsidR="00762536">
        <w:rPr>
          <w:rFonts w:ascii="Arial" w:hAnsi="Arial" w:cs="Arial"/>
          <w:sz w:val="24"/>
          <w:szCs w:val="24"/>
        </w:rPr>
        <w:t>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561ABBB8" w14:textId="77777777" w:rsidR="00532F36" w:rsidRDefault="00EC4E84" w:rsidP="00906D22">
      <w:pPr>
        <w:shd w:val="clear" w:color="auto" w:fill="FFFFFF"/>
        <w:ind w:left="4536" w:right="367"/>
        <w:jc w:val="center"/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F3385F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6F41" w14:textId="77777777" w:rsidR="00331EFA" w:rsidRDefault="00331EFA" w:rsidP="00703231">
      <w:pPr>
        <w:spacing w:after="0" w:line="240" w:lineRule="auto"/>
      </w:pPr>
      <w:r>
        <w:separator/>
      </w:r>
    </w:p>
  </w:endnote>
  <w:endnote w:type="continuationSeparator" w:id="0">
    <w:p w14:paraId="05F5EE42" w14:textId="77777777" w:rsidR="00331EFA" w:rsidRDefault="00331EFA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2B71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05974A26" w14:textId="77777777" w:rsidR="005E5BA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523C4B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93373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6EE0028D" w14:textId="77777777" w:rsidR="005E5BA1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B12B" w14:textId="77777777" w:rsidR="005E5BA1" w:rsidRDefault="00000000">
    <w:pPr>
      <w:pStyle w:val="Stopka"/>
      <w:jc w:val="right"/>
      <w:rPr>
        <w:rFonts w:ascii="Arial" w:hAnsi="Arial" w:cs="Arial"/>
      </w:rPr>
    </w:pPr>
  </w:p>
  <w:p w14:paraId="7494B9F3" w14:textId="77777777" w:rsidR="005E5BA1" w:rsidRPr="001A6274" w:rsidRDefault="00000000">
    <w:pPr>
      <w:pStyle w:val="Stopka"/>
      <w:jc w:val="right"/>
      <w:rPr>
        <w:rFonts w:ascii="Arial" w:hAnsi="Arial" w:cs="Arial"/>
      </w:rPr>
    </w:pPr>
  </w:p>
  <w:p w14:paraId="08AE9EE2" w14:textId="77777777" w:rsidR="005E5BA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228C" w14:textId="77777777" w:rsidR="00331EFA" w:rsidRDefault="00331EFA" w:rsidP="00703231">
      <w:pPr>
        <w:spacing w:after="0" w:line="240" w:lineRule="auto"/>
      </w:pPr>
      <w:r>
        <w:separator/>
      </w:r>
    </w:p>
  </w:footnote>
  <w:footnote w:type="continuationSeparator" w:id="0">
    <w:p w14:paraId="13BEA226" w14:textId="77777777" w:rsidR="00331EFA" w:rsidRDefault="00331EFA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8069" w14:textId="77777777" w:rsidR="005E5BA1" w:rsidRDefault="00000000">
    <w:pPr>
      <w:pStyle w:val="Nagwek"/>
    </w:pPr>
  </w:p>
  <w:p w14:paraId="36ACF5C4" w14:textId="77777777" w:rsidR="005E5BA1" w:rsidRDefault="00000000">
    <w:pPr>
      <w:pStyle w:val="Nagwek"/>
    </w:pPr>
  </w:p>
  <w:p w14:paraId="245D2DD5" w14:textId="77777777" w:rsidR="005E5BA1" w:rsidRDefault="00000000">
    <w:pPr>
      <w:pStyle w:val="Nagwek"/>
    </w:pPr>
  </w:p>
  <w:p w14:paraId="25B3FEC0" w14:textId="77777777" w:rsidR="005E5BA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E4C4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55526"/>
    <w:rsid w:val="000722EC"/>
    <w:rsid w:val="000B1075"/>
    <w:rsid w:val="000E6459"/>
    <w:rsid w:val="00126291"/>
    <w:rsid w:val="001B27D8"/>
    <w:rsid w:val="00294B79"/>
    <w:rsid w:val="002D1305"/>
    <w:rsid w:val="00331EFA"/>
    <w:rsid w:val="00380D59"/>
    <w:rsid w:val="003B0A3D"/>
    <w:rsid w:val="0044716A"/>
    <w:rsid w:val="004856EF"/>
    <w:rsid w:val="00533503"/>
    <w:rsid w:val="0059346C"/>
    <w:rsid w:val="005A3786"/>
    <w:rsid w:val="006367B1"/>
    <w:rsid w:val="00703231"/>
    <w:rsid w:val="00732E9A"/>
    <w:rsid w:val="007517D0"/>
    <w:rsid w:val="007570C6"/>
    <w:rsid w:val="00762536"/>
    <w:rsid w:val="008403A9"/>
    <w:rsid w:val="00893373"/>
    <w:rsid w:val="00906D22"/>
    <w:rsid w:val="009144FF"/>
    <w:rsid w:val="009F304B"/>
    <w:rsid w:val="00A971E8"/>
    <w:rsid w:val="00AD234D"/>
    <w:rsid w:val="00B83B90"/>
    <w:rsid w:val="00D24001"/>
    <w:rsid w:val="00E303D4"/>
    <w:rsid w:val="00E8788A"/>
    <w:rsid w:val="00E90DF5"/>
    <w:rsid w:val="00EC4E84"/>
    <w:rsid w:val="00F32839"/>
    <w:rsid w:val="00F3385F"/>
    <w:rsid w:val="00F96515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945D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C4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B4AD-42B3-4CA0-A62A-F28FEE4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Andrzej Misiejko</cp:lastModifiedBy>
  <cp:revision>10</cp:revision>
  <dcterms:created xsi:type="dcterms:W3CDTF">2022-08-09T12:43:00Z</dcterms:created>
  <dcterms:modified xsi:type="dcterms:W3CDTF">2023-03-14T11:06:00Z</dcterms:modified>
</cp:coreProperties>
</file>